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7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к Административному регламенту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й службы по надзору в сфере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родопользования по предоставлению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й услуги по выдаче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ешений на сбросы загрязняющих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веществ (за исключением радиоактивных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ществ) и микроорганизмов в </w:t>
      </w:r>
      <w:proofErr w:type="gramStart"/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водные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кты, </w:t>
      </w:r>
      <w:proofErr w:type="gramStart"/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ному</w:t>
      </w:r>
      <w:proofErr w:type="gramEnd"/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ом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природнадзора</w:t>
      </w:r>
      <w:proofErr w:type="spell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7.08.2020 N 1022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3A6D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а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vertAlign w:val="subscript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6F3A6D" w:rsidRPr="006F3A6D" w:rsidTr="008D77DB"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F3A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рменный бланк Заявителя (при наличии)</w:t>
            </w:r>
          </w:p>
        </w:tc>
      </w:tr>
    </w:tbl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5"/>
        <w:gridCol w:w="5159"/>
      </w:tblGrid>
      <w:tr w:rsidR="006F3A6D" w:rsidRPr="006F3A6D" w:rsidTr="008D77DB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F3A6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рриториальный орган Федеральной службы по надзору в сфере природопользования</w:t>
            </w:r>
          </w:p>
        </w:tc>
      </w:tr>
    </w:tbl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1270"/>
      <w:bookmarkEnd w:id="0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 выдаче дубликата разрешения на сбросы загрязняющих веществ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(за исключением радиоактивных веществ) и микроорганизмов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в водные объекты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Заявителя: ___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proofErr w:type="gramStart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(организационно-правовая форма, полное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и сокращенное (при наличии) наименование юридического лица или фамилия,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имя, отчество (при наличии) индивидуального предпринимателя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и данные документа, удостоверяющего личность)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Место государственной регистрации юридического лица: 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Почтовый адрес: ___________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бъекта НВОС: 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Код объекта НВОС (при наличии): 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Основной государственный регистрационный номер юридического лица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(индивидуального предпринимателя) (ОГРН): 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ционный номер налогоплательщика (ИНН): 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Код основного вида экономической деятельности юридического лица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индивидуального предпринимателя) </w:t>
      </w:r>
      <w:hyperlink r:id="rId9" w:history="1">
        <w:r w:rsidRPr="006F3A6D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(ОКВЭД)</w:t>
        </w:r>
      </w:hyperlink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: 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сновного вида экономической деятельности юридического лица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(индивидуального предпринимателя): 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Прошу   выдать  дубликат  разрешения  на  сбросы  веществ  (за  исключением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радиоактивных веществ) и микроорганизмов в водные объекты 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(реквизиты разрешения на сбросы)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связи </w:t>
      </w:r>
      <w:proofErr w:type="gramStart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указывается причина получения дубликата разрешения)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Способ получения разрешения: ______________________________________________</w:t>
      </w:r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proofErr w:type="gramStart"/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>(в виде бумажного документа или в виде</w:t>
      </w:r>
      <w:proofErr w:type="gramEnd"/>
    </w:p>
    <w:p w:rsidR="006F3A6D" w:rsidRPr="006F3A6D" w:rsidRDefault="006F3A6D" w:rsidP="006F3A6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электронного образа документ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3"/>
        <w:gridCol w:w="340"/>
        <w:gridCol w:w="3742"/>
      </w:tblGrid>
      <w:tr w:rsidR="006F3A6D" w:rsidRPr="006F3A6D" w:rsidTr="006F3A6D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A6D" w:rsidRPr="006F3A6D" w:rsidTr="006F3A6D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  <w:tr w:rsidR="006F3A6D" w:rsidRPr="006F3A6D" w:rsidTr="006F3A6D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F3A6D" w:rsidRPr="006F3A6D" w:rsidRDefault="006F3A6D" w:rsidP="006F3A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550C" w:rsidRPr="006F3A6D" w:rsidRDefault="0029550C" w:rsidP="007C735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9550C" w:rsidRPr="006F3A6D" w:rsidSect="006F3A6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D2" w:rsidRDefault="007E19D2" w:rsidP="006F3A6D">
      <w:pPr>
        <w:spacing w:after="0" w:line="240" w:lineRule="auto"/>
      </w:pPr>
      <w:r>
        <w:separator/>
      </w:r>
    </w:p>
  </w:endnote>
  <w:endnote w:type="continuationSeparator" w:id="0">
    <w:p w:rsidR="007E19D2" w:rsidRDefault="007E19D2" w:rsidP="006F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D2" w:rsidRDefault="007E19D2" w:rsidP="006F3A6D">
      <w:pPr>
        <w:spacing w:after="0" w:line="240" w:lineRule="auto"/>
      </w:pPr>
      <w:r>
        <w:separator/>
      </w:r>
    </w:p>
  </w:footnote>
  <w:footnote w:type="continuationSeparator" w:id="0">
    <w:p w:rsidR="007E19D2" w:rsidRDefault="007E19D2" w:rsidP="006F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CDF"/>
    <w:multiLevelType w:val="hybridMultilevel"/>
    <w:tmpl w:val="EED27600"/>
    <w:lvl w:ilvl="0" w:tplc="8118D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05E4"/>
    <w:multiLevelType w:val="hybridMultilevel"/>
    <w:tmpl w:val="998A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1D24"/>
    <w:multiLevelType w:val="hybridMultilevel"/>
    <w:tmpl w:val="0F408D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90C96"/>
    <w:multiLevelType w:val="hybridMultilevel"/>
    <w:tmpl w:val="2EDC2C1A"/>
    <w:lvl w:ilvl="0" w:tplc="C52803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8E164D"/>
    <w:multiLevelType w:val="hybridMultilevel"/>
    <w:tmpl w:val="99EA2B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4DCC"/>
    <w:multiLevelType w:val="hybridMultilevel"/>
    <w:tmpl w:val="1554A3E4"/>
    <w:lvl w:ilvl="0" w:tplc="9840448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74AF1"/>
    <w:multiLevelType w:val="hybridMultilevel"/>
    <w:tmpl w:val="AFB66932"/>
    <w:lvl w:ilvl="0" w:tplc="7CAAF23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511226"/>
    <w:multiLevelType w:val="hybridMultilevel"/>
    <w:tmpl w:val="743A2F48"/>
    <w:lvl w:ilvl="0" w:tplc="63E0FB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A84239A"/>
    <w:multiLevelType w:val="hybridMultilevel"/>
    <w:tmpl w:val="27AEB9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4802326"/>
    <w:multiLevelType w:val="hybridMultilevel"/>
    <w:tmpl w:val="C182298A"/>
    <w:lvl w:ilvl="0" w:tplc="A95A8F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EC699B"/>
    <w:multiLevelType w:val="hybridMultilevel"/>
    <w:tmpl w:val="A6A21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2B7DF1"/>
    <w:multiLevelType w:val="hybridMultilevel"/>
    <w:tmpl w:val="9E5E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70250"/>
    <w:multiLevelType w:val="hybridMultilevel"/>
    <w:tmpl w:val="3558F6D0"/>
    <w:lvl w:ilvl="0" w:tplc="DB700B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96"/>
    <w:rsid w:val="00133C48"/>
    <w:rsid w:val="0023557D"/>
    <w:rsid w:val="0029550C"/>
    <w:rsid w:val="002B531D"/>
    <w:rsid w:val="00354DC7"/>
    <w:rsid w:val="004B3EC4"/>
    <w:rsid w:val="006A1DB8"/>
    <w:rsid w:val="006F3A6D"/>
    <w:rsid w:val="00796099"/>
    <w:rsid w:val="007C735A"/>
    <w:rsid w:val="007E19D2"/>
    <w:rsid w:val="0080772E"/>
    <w:rsid w:val="008A0396"/>
    <w:rsid w:val="008D77DB"/>
    <w:rsid w:val="009320FE"/>
    <w:rsid w:val="00956CF4"/>
    <w:rsid w:val="00A7357D"/>
    <w:rsid w:val="00A76584"/>
    <w:rsid w:val="00C50A15"/>
    <w:rsid w:val="00C849FF"/>
    <w:rsid w:val="00D232DD"/>
    <w:rsid w:val="00D3678A"/>
    <w:rsid w:val="00D76293"/>
    <w:rsid w:val="00E029C5"/>
    <w:rsid w:val="00E02DF8"/>
    <w:rsid w:val="00EE2D73"/>
    <w:rsid w:val="00F4419A"/>
    <w:rsid w:val="00F66396"/>
    <w:rsid w:val="00FC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0F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9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9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A6D"/>
  </w:style>
  <w:style w:type="paragraph" w:styleId="a7">
    <w:name w:val="footer"/>
    <w:basedOn w:val="a"/>
    <w:link w:val="a8"/>
    <w:uiPriority w:val="99"/>
    <w:unhideWhenUsed/>
    <w:rsid w:val="006F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A6D"/>
  </w:style>
  <w:style w:type="paragraph" w:customStyle="1" w:styleId="ConsPlusNormal">
    <w:name w:val="ConsPlusNormal"/>
    <w:rsid w:val="00F66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8D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0F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29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9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A6D"/>
  </w:style>
  <w:style w:type="paragraph" w:styleId="a7">
    <w:name w:val="footer"/>
    <w:basedOn w:val="a"/>
    <w:link w:val="a8"/>
    <w:uiPriority w:val="99"/>
    <w:unhideWhenUsed/>
    <w:rsid w:val="006F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A6D"/>
  </w:style>
  <w:style w:type="paragraph" w:customStyle="1" w:styleId="ConsPlusNormal">
    <w:name w:val="ConsPlusNormal"/>
    <w:rsid w:val="00F66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8D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A74FC9EEB327F40D5E889D54EBEBF64D1A1DBE973B7CCDDC7D71F3410397CB1CC7159E5310F935F1042E41E9j6G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DF11-AD59-4486-8863-09544FC8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Г. Бескоровайная</dc:creator>
  <cp:lastModifiedBy>User029-10</cp:lastModifiedBy>
  <cp:revision>3</cp:revision>
  <dcterms:created xsi:type="dcterms:W3CDTF">2021-10-29T07:25:00Z</dcterms:created>
  <dcterms:modified xsi:type="dcterms:W3CDTF">2021-11-01T12:36:00Z</dcterms:modified>
</cp:coreProperties>
</file>